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44F5E" w14:paraId="2E39B3F8" w14:textId="77777777" w:rsidTr="004633B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9A753B2" w:rsidR="00EE29C2" w:rsidRPr="00944F5E" w:rsidRDefault="00D30313" w:rsidP="004633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44F5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Arrondir des nombres</w:t>
            </w:r>
          </w:p>
        </w:tc>
      </w:tr>
      <w:tr w:rsidR="00661689" w:rsidRPr="00944F5E" w14:paraId="76008433" w14:textId="77777777" w:rsidTr="004633BE">
        <w:trPr>
          <w:trHeight w:hRule="exact" w:val="32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0E365" w14:textId="0C0E71F9" w:rsidR="00E31B17" w:rsidRPr="00944F5E" w:rsidRDefault="00D30313" w:rsidP="004633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le premier chiffre pour arrondir, sans tenir compte des autres chiffres</w:t>
            </w:r>
          </w:p>
          <w:p w14:paraId="2B791FAE" w14:textId="77777777" w:rsidR="004D6B8E" w:rsidRPr="00944F5E" w:rsidRDefault="004D6B8E" w:rsidP="004633BE">
            <w:pPr>
              <w:pStyle w:val="Default"/>
              <w:rPr>
                <w:lang w:val="fr-FR"/>
              </w:rPr>
            </w:pPr>
          </w:p>
          <w:p w14:paraId="3351BA4A" w14:textId="1DD5BC60" w:rsidR="00E31B17" w:rsidRPr="00944F5E" w:rsidRDefault="00D30313" w:rsidP="004633BE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 Au millier le plus proche, 3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32 s'arrondit à 3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. J'ai gardé le 3 et remplacé tous les autres chiffres par 0. »</w:t>
            </w:r>
          </w:p>
          <w:p w14:paraId="63FE7169" w14:textId="77777777" w:rsidR="00E31B17" w:rsidRPr="00944F5E" w:rsidRDefault="00E31B17" w:rsidP="004633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777777" w:rsidR="00345039" w:rsidRPr="00944F5E" w:rsidRDefault="00345039" w:rsidP="004633BE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D80C0" w14:textId="57FED917" w:rsidR="007778F9" w:rsidRPr="00944F5E" w:rsidRDefault="00217020" w:rsidP="004633BE">
            <w:pPr>
              <w:pStyle w:val="Pa6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="00D30313"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connaît les nombres repères (multiples de 10, 100, 1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D30313"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 ou 10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D30313"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)</w:t>
            </w:r>
          </w:p>
          <w:p w14:paraId="1CE113E8" w14:textId="33E14BE0" w:rsidR="007778F9" w:rsidRPr="00944F5E" w:rsidRDefault="007778F9" w:rsidP="004633BE">
            <w:pPr>
              <w:pStyle w:val="Default"/>
              <w:jc w:val="center"/>
              <w:rPr>
                <w:lang w:val="fr-FR"/>
              </w:rPr>
            </w:pPr>
          </w:p>
          <w:p w14:paraId="415FBEF5" w14:textId="77777777" w:rsidR="00E84D47" w:rsidRPr="00944F5E" w:rsidRDefault="00E84D47" w:rsidP="004633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62A44ACC" w:rsidR="006D7650" w:rsidRPr="00944F5E" w:rsidRDefault="00D30313" w:rsidP="004633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 3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32 est compris entre 3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 et 4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53CFBA" w14:textId="66DB331A" w:rsidR="00C86134" w:rsidRPr="00944F5E" w:rsidRDefault="00D30313" w:rsidP="004633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 avec des nombres repères (multiples de 10, 100, 1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 ou 10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)</w:t>
            </w:r>
          </w:p>
          <w:p w14:paraId="36D5DAD5" w14:textId="698BFCFD" w:rsidR="004F5E53" w:rsidRPr="00944F5E" w:rsidRDefault="00217020" w:rsidP="004633BE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p w14:paraId="4FD7E08B" w14:textId="3F5012B0" w:rsidR="004F5E53" w:rsidRPr="00944F5E" w:rsidRDefault="006B20D0" w:rsidP="004633BE">
            <w:pPr>
              <w:pStyle w:val="Default"/>
              <w:jc w:val="center"/>
              <w:rPr>
                <w:lang w:val="fr-FR"/>
              </w:rPr>
            </w:pPr>
            <w:r w:rsidRPr="00944F5E">
              <w:rPr>
                <w:noProof/>
                <w:lang w:val="fr-FR"/>
              </w:rPr>
              <w:drawing>
                <wp:inline distT="0" distB="0" distL="0" distR="0" wp14:anchorId="7DE9BB9B" wp14:editId="18922F87">
                  <wp:extent cx="2426400" cy="414113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box and whisker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41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5A9B4" w14:textId="77777777" w:rsidR="006B20D0" w:rsidRPr="00944F5E" w:rsidRDefault="006B20D0" w:rsidP="004633BE">
            <w:pPr>
              <w:pStyle w:val="Default"/>
              <w:rPr>
                <w:rFonts w:ascii="Arial" w:hAnsi="Arial" w:cs="Arial"/>
                <w:color w:val="7B7B7B" w:themeColor="accent3" w:themeShade="BF"/>
                <w:sz w:val="19"/>
                <w:szCs w:val="19"/>
                <w:lang w:val="fr-FR"/>
              </w:rPr>
            </w:pPr>
          </w:p>
          <w:p w14:paraId="52AF3F66" w14:textId="23ED0DB1" w:rsidR="004F5E53" w:rsidRPr="00944F5E" w:rsidRDefault="00944F5E" w:rsidP="004633BE">
            <w:pPr>
              <w:pStyle w:val="Default"/>
              <w:jc w:val="center"/>
              <w:rPr>
                <w:rFonts w:ascii="Arial" w:hAnsi="Arial" w:cs="Arial"/>
                <w:color w:val="7B7B7B" w:themeColor="accent3" w:themeShade="BF"/>
                <w:sz w:val="19"/>
                <w:szCs w:val="19"/>
                <w:lang w:val="fr-FR"/>
              </w:rPr>
            </w:pPr>
            <w:r w:rsidRPr="00944F5E">
              <w:rPr>
                <w:rFonts w:ascii="Arial" w:hAnsi="Arial" w:cs="Arial"/>
                <w:color w:val="7B7B7B" w:themeColor="accent3" w:themeShade="BF"/>
                <w:sz w:val="19"/>
                <w:szCs w:val="19"/>
                <w:lang w:val="fr-FR"/>
              </w:rPr>
              <w:t>« 3</w:t>
            </w:r>
            <w:r w:rsidR="00E933F8">
              <w:rPr>
                <w:rFonts w:ascii="Arial" w:hAnsi="Arial" w:cs="Arial"/>
                <w:color w:val="7B7B7B" w:themeColor="accent3" w:themeShade="BF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7B7B7B" w:themeColor="accent3" w:themeShade="BF"/>
                <w:sz w:val="19"/>
                <w:szCs w:val="19"/>
                <w:lang w:val="fr-FR"/>
              </w:rPr>
              <w:t>632 est plus proche de 4</w:t>
            </w:r>
            <w:r w:rsidR="00E933F8">
              <w:rPr>
                <w:rFonts w:ascii="Arial" w:hAnsi="Arial" w:cs="Arial"/>
                <w:color w:val="7B7B7B" w:themeColor="accent3" w:themeShade="BF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7B7B7B" w:themeColor="accent3" w:themeShade="BF"/>
                <w:sz w:val="19"/>
                <w:szCs w:val="19"/>
                <w:lang w:val="fr-FR"/>
              </w:rPr>
              <w:t>000 que de 3</w:t>
            </w:r>
            <w:r w:rsidR="00E933F8">
              <w:rPr>
                <w:rFonts w:ascii="Arial" w:hAnsi="Arial" w:cs="Arial"/>
                <w:color w:val="7B7B7B" w:themeColor="accent3" w:themeShade="BF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7B7B7B" w:themeColor="accent3" w:themeShade="BF"/>
                <w:sz w:val="19"/>
                <w:szCs w:val="19"/>
                <w:lang w:val="fr-FR"/>
              </w:rPr>
              <w:t>000. »</w:t>
            </w:r>
          </w:p>
          <w:p w14:paraId="6E3EB05B" w14:textId="5577076D" w:rsidR="00103B3B" w:rsidRPr="00944F5E" w:rsidRDefault="00103B3B" w:rsidP="004633BE">
            <w:pPr>
              <w:pStyle w:val="Default"/>
              <w:rPr>
                <w:lang w:val="fr-FR"/>
              </w:rPr>
            </w:pPr>
          </w:p>
        </w:tc>
      </w:tr>
      <w:tr w:rsidR="0023110F" w:rsidRPr="00944F5E" w14:paraId="0EAAAA5A" w14:textId="77777777" w:rsidTr="004633B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7E2B641C" w:rsidR="0023110F" w:rsidRPr="00944F5E" w:rsidRDefault="00901469" w:rsidP="004633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4F5E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D30313" w:rsidRPr="00944F5E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944F5E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8F11D5" w:rsidRPr="00944F5E" w14:paraId="06EBD03A" w14:textId="77777777" w:rsidTr="004633BE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C4710A9" w:rsidR="00B4376D" w:rsidRPr="00944F5E" w:rsidRDefault="00CD1925" w:rsidP="004633BE">
            <w:pPr>
              <w:pStyle w:val="Pa6"/>
              <w:rPr>
                <w:lang w:val="fr-FR"/>
              </w:rPr>
            </w:pPr>
            <w:r w:rsidRPr="00944F5E">
              <w:rPr>
                <w:lang w:val="fr-FR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56E602" w:rsidR="00B4376D" w:rsidRPr="00944F5E" w:rsidRDefault="00B4376D" w:rsidP="004633BE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C2A090" w:rsidR="00B4376D" w:rsidRPr="00944F5E" w:rsidRDefault="00B4376D" w:rsidP="004633BE">
            <w:pPr>
              <w:tabs>
                <w:tab w:val="left" w:pos="2612"/>
              </w:tabs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</w:tbl>
    <w:p w14:paraId="3E9224DA" w14:textId="4BE4B39A" w:rsidR="00F10556" w:rsidRPr="00944F5E" w:rsidRDefault="00F10556" w:rsidP="00FD2B2E">
      <w:pPr>
        <w:rPr>
          <w:sz w:val="20"/>
          <w:szCs w:val="20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944F5E" w14:paraId="29C61F02" w14:textId="77777777" w:rsidTr="004633B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678A198" w:rsidR="00FE6750" w:rsidRPr="00944F5E" w:rsidRDefault="00D30313" w:rsidP="004633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44F5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lastRenderedPageBreak/>
              <w:t>Arrondir des nombres</w:t>
            </w:r>
            <w:r w:rsidR="0023110F" w:rsidRPr="00944F5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(</w:t>
            </w:r>
            <w:r w:rsidRPr="00944F5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uite</w:t>
            </w:r>
            <w:r w:rsidR="0023110F" w:rsidRPr="00944F5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)</w:t>
            </w:r>
          </w:p>
        </w:tc>
      </w:tr>
      <w:tr w:rsidR="00FE6750" w:rsidRPr="00944F5E" w14:paraId="4B1D04CB" w14:textId="77777777" w:rsidTr="004633BE">
        <w:trPr>
          <w:trHeight w:hRule="exact" w:val="32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4ED427" w14:textId="02444DEE" w:rsidR="0091680E" w:rsidRPr="00944F5E" w:rsidRDefault="00944F5E" w:rsidP="004633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les nombres repères pour arrondir à la dizaine, à la centaine, au millier ou à la dizaine de milliers l</w:t>
            </w:r>
            <w:r w:rsidR="002170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lus proche</w:t>
            </w:r>
          </w:p>
          <w:p w14:paraId="375E7462" w14:textId="77777777" w:rsidR="00487FB0" w:rsidRPr="00944F5E" w:rsidRDefault="00487FB0" w:rsidP="004633BE">
            <w:pPr>
              <w:pStyle w:val="Default"/>
              <w:rPr>
                <w:lang w:val="fr-FR"/>
              </w:rPr>
            </w:pPr>
          </w:p>
          <w:p w14:paraId="518AD9F8" w14:textId="2FC2BAAF" w:rsidR="00487FB0" w:rsidRPr="00944F5E" w:rsidRDefault="00944F5E" w:rsidP="004633BE">
            <w:pPr>
              <w:pStyle w:val="Default"/>
              <w:jc w:val="center"/>
              <w:rPr>
                <w:lang w:val="fr-FR"/>
              </w:rPr>
            </w:pPr>
            <w:r w:rsidRPr="00944F5E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fr-FR"/>
              </w:rPr>
              <w:t>« Puisque 3</w:t>
            </w:r>
            <w:r w:rsidR="00E933F8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fr-FR"/>
              </w:rPr>
              <w:t>632 est plus proche de 4</w:t>
            </w:r>
            <w:r w:rsidR="00E933F8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fr-FR"/>
              </w:rPr>
              <w:t>000 que de 3</w:t>
            </w:r>
            <w:r w:rsidR="00E933F8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fr-FR"/>
              </w:rPr>
              <w:t>000, 3</w:t>
            </w:r>
            <w:r w:rsidR="00E933F8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fr-FR"/>
              </w:rPr>
              <w:t>632 arrondi au millier le plus proche est 4</w:t>
            </w:r>
            <w:r w:rsidR="00E933F8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fr-FR"/>
              </w:rPr>
              <w:t>000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CC0990" w14:textId="52D8D20A" w:rsidR="007516E1" w:rsidRPr="00944F5E" w:rsidRDefault="00944F5E" w:rsidP="004633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rrondi</w:t>
            </w:r>
            <w:r w:rsidR="00DB0D4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 nombres de manière fluide à différentes </w:t>
            </w:r>
            <w:r w:rsidR="002170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sitions</w:t>
            </w:r>
          </w:p>
          <w:p w14:paraId="75273EC7" w14:textId="77777777" w:rsidR="00125C06" w:rsidRPr="00944F5E" w:rsidRDefault="00125C06" w:rsidP="004633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547FAC7" w14:textId="50C7864D" w:rsidR="00125C06" w:rsidRPr="00944F5E" w:rsidRDefault="00944F5E" w:rsidP="004633B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 34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28 arrondi à la dizaine de milliers la plus proche est 30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, au millier le plus proche est 35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, à la centaine la plus proche est 34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00 et à la dizaine la plus proche est 34</w:t>
            </w:r>
            <w:r w:rsidR="00E933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30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3EEAAC" w14:textId="5F81573A" w:rsidR="00125C06" w:rsidRPr="00944F5E" w:rsidRDefault="00944F5E" w:rsidP="004633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4F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 les situations dans lesquelles il est approprié d'arrondir les nombres</w:t>
            </w:r>
          </w:p>
          <w:p w14:paraId="4F525AB2" w14:textId="77777777" w:rsidR="00125C06" w:rsidRPr="00944F5E" w:rsidRDefault="00125C06" w:rsidP="004633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65662E6" w14:textId="7410942F" w:rsidR="00125C06" w:rsidRPr="00944F5E" w:rsidRDefault="00944F5E" w:rsidP="004633B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4F5E">
              <w:rPr>
                <w:rFonts w:ascii="Arial" w:hAnsi="Arial" w:cs="Arial"/>
                <w:color w:val="767171" w:themeColor="background2" w:themeShade="80"/>
                <w:sz w:val="19"/>
                <w:szCs w:val="19"/>
                <w:shd w:val="clear" w:color="auto" w:fill="FFFFFF"/>
                <w:lang w:val="fr-FR"/>
              </w:rPr>
              <w:t>« La distance en voiture entre Calgary et Edmonton est d'environ 300 km. Le nombre exact n'est pas nécessaire. »</w:t>
            </w:r>
          </w:p>
        </w:tc>
      </w:tr>
      <w:tr w:rsidR="0023110F" w:rsidRPr="00944F5E" w14:paraId="3B3F5334" w14:textId="77777777" w:rsidTr="004633B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7BA9F806" w:rsidR="0023110F" w:rsidRPr="00944F5E" w:rsidRDefault="00901469" w:rsidP="004633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4F5E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D30313" w:rsidRPr="00944F5E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944F5E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8F11D5" w:rsidRPr="00944F5E" w14:paraId="44DB898B" w14:textId="77777777" w:rsidTr="004633BE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BC45FCD" w:rsidR="00B4376D" w:rsidRPr="00944F5E" w:rsidRDefault="00B4376D" w:rsidP="004633BE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9C0BDF" w:rsidR="00B4376D" w:rsidRPr="00944F5E" w:rsidRDefault="00B4376D" w:rsidP="004633BE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804007" w:rsidR="00A739C5" w:rsidRPr="00944F5E" w:rsidRDefault="00A739C5" w:rsidP="004633BE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1FCAFD7A" w14:textId="4538FC3E" w:rsidR="00FE6750" w:rsidRPr="00944F5E" w:rsidRDefault="00FE6750" w:rsidP="002461F7">
      <w:pPr>
        <w:rPr>
          <w:sz w:val="4"/>
          <w:szCs w:val="4"/>
          <w:lang w:val="fr-FR"/>
        </w:rPr>
      </w:pPr>
    </w:p>
    <w:p w14:paraId="36319F5B" w14:textId="28BB2ED1" w:rsidR="004F5E53" w:rsidRPr="00944F5E" w:rsidRDefault="004F5E53" w:rsidP="002461F7">
      <w:pPr>
        <w:rPr>
          <w:sz w:val="4"/>
          <w:szCs w:val="4"/>
          <w:lang w:val="fr-FR"/>
        </w:rPr>
      </w:pPr>
    </w:p>
    <w:p w14:paraId="3972A1CB" w14:textId="77777777" w:rsidR="004F5E53" w:rsidRPr="00944F5E" w:rsidRDefault="004F5E53" w:rsidP="002461F7">
      <w:pPr>
        <w:rPr>
          <w:sz w:val="24"/>
          <w:szCs w:val="24"/>
          <w:lang w:val="fr-FR"/>
        </w:rPr>
      </w:pPr>
    </w:p>
    <w:sectPr w:rsidR="004F5E53" w:rsidRPr="00944F5E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A0D44" w16cex:dateUtc="2023-08-18T1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F773" w14:textId="77777777" w:rsidR="00470EF8" w:rsidRDefault="00470EF8" w:rsidP="00CA2529">
      <w:pPr>
        <w:spacing w:after="0" w:line="240" w:lineRule="auto"/>
      </w:pPr>
      <w:r>
        <w:separator/>
      </w:r>
    </w:p>
  </w:endnote>
  <w:endnote w:type="continuationSeparator" w:id="0">
    <w:p w14:paraId="35073671" w14:textId="77777777" w:rsidR="00470EF8" w:rsidRDefault="00470EF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F1CE" w14:textId="77777777" w:rsidR="00717677" w:rsidRDefault="00717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680AE2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E4214A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E4214A" w:rsidRPr="00FD37F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1767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E4214A" w:rsidRPr="00FD37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1190" w14:textId="77777777" w:rsidR="00717677" w:rsidRDefault="00717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5F01C" w14:textId="77777777" w:rsidR="00470EF8" w:rsidRDefault="00470EF8" w:rsidP="00CA2529">
      <w:pPr>
        <w:spacing w:after="0" w:line="240" w:lineRule="auto"/>
      </w:pPr>
      <w:r>
        <w:separator/>
      </w:r>
    </w:p>
  </w:footnote>
  <w:footnote w:type="continuationSeparator" w:id="0">
    <w:p w14:paraId="18460ABF" w14:textId="77777777" w:rsidR="00470EF8" w:rsidRDefault="00470EF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D643" w14:textId="77777777" w:rsidR="00717677" w:rsidRDefault="00717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9E98BAA" w:rsidR="00E613E3" w:rsidRPr="00E4214A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4214A">
      <w:rPr>
        <w:rFonts w:ascii="Times New Roman" w:hAnsi="Times New Roman" w:cs="Times New Roman"/>
        <w:noProof/>
        <w:sz w:val="24"/>
        <w:szCs w:val="24"/>
        <w:lang w:val="fr-FR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980AD7F" w:rsidR="00E613E3" w:rsidRPr="00D30313" w:rsidRDefault="00E421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D3031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" filled="f" stroked="f">
              <v:textbox>
                <w:txbxContent>
                  <w:p w14:paraId="2521030B" w14:textId="1980AD7F" w:rsidR="00E613E3" w:rsidRPr="00D30313" w:rsidRDefault="00E421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D30313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E4214A">
      <w:rPr>
        <w:rFonts w:ascii="Times New Roman" w:hAnsi="Times New Roman" w:cs="Times New Roman"/>
        <w:noProof/>
        <w:sz w:val="24"/>
        <w:szCs w:val="24"/>
        <w:lang w:val="fr-FR"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E4214A">
      <w:rPr>
        <w:rFonts w:ascii="Times New Roman" w:hAnsi="Times New Roman" w:cs="Times New Roman"/>
        <w:noProof/>
        <w:sz w:val="24"/>
        <w:szCs w:val="24"/>
        <w:lang w:val="fr-FR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4214A">
      <w:rPr>
        <w:lang w:val="fr-FR"/>
      </w:rPr>
      <w:tab/>
    </w:r>
    <w:r w:rsidR="00CA2529" w:rsidRPr="00E4214A">
      <w:rPr>
        <w:lang w:val="fr-FR"/>
      </w:rPr>
      <w:tab/>
    </w:r>
    <w:r w:rsidR="00CA2529" w:rsidRPr="00E4214A">
      <w:rPr>
        <w:lang w:val="fr-FR"/>
      </w:rPr>
      <w:tab/>
    </w:r>
    <w:r w:rsidR="00207CC0" w:rsidRPr="00E4214A">
      <w:rPr>
        <w:lang w:val="fr-FR"/>
      </w:rPr>
      <w:tab/>
    </w:r>
    <w:r w:rsidR="00FD2B2E" w:rsidRPr="00E4214A">
      <w:rPr>
        <w:lang w:val="fr-FR"/>
      </w:rPr>
      <w:tab/>
    </w:r>
    <w:proofErr w:type="spellStart"/>
    <w:r w:rsidR="00717677" w:rsidRPr="00890A33">
      <w:rPr>
        <w:rFonts w:ascii="Arial" w:hAnsi="Arial" w:cs="Arial"/>
        <w:b/>
        <w:sz w:val="36"/>
        <w:szCs w:val="36"/>
      </w:rPr>
      <w:t>Évaluation</w:t>
    </w:r>
    <w:proofErr w:type="spellEnd"/>
    <w:r w:rsidR="00717677" w:rsidRPr="00890A33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717677" w:rsidRPr="00890A33">
      <w:rPr>
        <w:rFonts w:ascii="Arial" w:hAnsi="Arial" w:cs="Arial"/>
        <w:b/>
        <w:sz w:val="36"/>
        <w:szCs w:val="36"/>
      </w:rPr>
      <w:t>l’activité</w:t>
    </w:r>
    <w:proofErr w:type="spellEnd"/>
    <w:r w:rsidR="00717677" w:rsidRPr="00890A33">
      <w:rPr>
        <w:rFonts w:ascii="Arial" w:hAnsi="Arial" w:cs="Arial"/>
        <w:b/>
        <w:sz w:val="36"/>
        <w:szCs w:val="36"/>
      </w:rPr>
      <w:t xml:space="preserve"> </w:t>
    </w:r>
    <w:r w:rsidR="004F5E53" w:rsidRPr="00E4214A">
      <w:rPr>
        <w:rFonts w:ascii="Arial" w:hAnsi="Arial" w:cs="Arial"/>
        <w:b/>
        <w:sz w:val="36"/>
        <w:szCs w:val="36"/>
        <w:lang w:val="fr-FR"/>
      </w:rPr>
      <w:t>4</w:t>
    </w:r>
    <w:r w:rsidR="00CB2021" w:rsidRPr="00E4214A">
      <w:rPr>
        <w:rFonts w:ascii="Arial" w:hAnsi="Arial" w:cs="Arial"/>
        <w:b/>
        <w:sz w:val="36"/>
        <w:szCs w:val="36"/>
        <w:lang w:val="fr-FR"/>
      </w:rPr>
      <w:t xml:space="preserve"> </w:t>
    </w:r>
  </w:p>
  <w:p w14:paraId="4033973E" w14:textId="31D6498D" w:rsidR="00CA2529" w:rsidRPr="00E4214A" w:rsidRDefault="00D3031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Arrondir des nomb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C423" w14:textId="77777777" w:rsidR="00717677" w:rsidRDefault="0071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8781C"/>
    <w:rsid w:val="00093318"/>
    <w:rsid w:val="00097C8F"/>
    <w:rsid w:val="000A151E"/>
    <w:rsid w:val="000B5B50"/>
    <w:rsid w:val="000C2970"/>
    <w:rsid w:val="000C7349"/>
    <w:rsid w:val="000F43C1"/>
    <w:rsid w:val="001031AD"/>
    <w:rsid w:val="00103B3B"/>
    <w:rsid w:val="0010677B"/>
    <w:rsid w:val="00106FF9"/>
    <w:rsid w:val="00112FF1"/>
    <w:rsid w:val="00125C06"/>
    <w:rsid w:val="00151048"/>
    <w:rsid w:val="00176B54"/>
    <w:rsid w:val="00192706"/>
    <w:rsid w:val="001958D8"/>
    <w:rsid w:val="001A7920"/>
    <w:rsid w:val="00200542"/>
    <w:rsid w:val="00207CC0"/>
    <w:rsid w:val="00210272"/>
    <w:rsid w:val="00211594"/>
    <w:rsid w:val="00217020"/>
    <w:rsid w:val="0023110F"/>
    <w:rsid w:val="002461F7"/>
    <w:rsid w:val="00254851"/>
    <w:rsid w:val="00267C76"/>
    <w:rsid w:val="00270D20"/>
    <w:rsid w:val="0028676E"/>
    <w:rsid w:val="002A0614"/>
    <w:rsid w:val="002A2D82"/>
    <w:rsid w:val="002B19A5"/>
    <w:rsid w:val="002C1948"/>
    <w:rsid w:val="002C26A6"/>
    <w:rsid w:val="002C432C"/>
    <w:rsid w:val="002C4CB2"/>
    <w:rsid w:val="002F051B"/>
    <w:rsid w:val="003014A9"/>
    <w:rsid w:val="00316B88"/>
    <w:rsid w:val="00316DC5"/>
    <w:rsid w:val="00335329"/>
    <w:rsid w:val="003413A6"/>
    <w:rsid w:val="00345039"/>
    <w:rsid w:val="00363E28"/>
    <w:rsid w:val="003809A5"/>
    <w:rsid w:val="003C6C30"/>
    <w:rsid w:val="003D4CD6"/>
    <w:rsid w:val="003F4F37"/>
    <w:rsid w:val="003F79CD"/>
    <w:rsid w:val="004133C8"/>
    <w:rsid w:val="00424F12"/>
    <w:rsid w:val="00454277"/>
    <w:rsid w:val="004633BE"/>
    <w:rsid w:val="00470EF8"/>
    <w:rsid w:val="00482431"/>
    <w:rsid w:val="00483555"/>
    <w:rsid w:val="00487FB0"/>
    <w:rsid w:val="00491DC3"/>
    <w:rsid w:val="004959B6"/>
    <w:rsid w:val="004C75FA"/>
    <w:rsid w:val="004D6B8E"/>
    <w:rsid w:val="004E46ED"/>
    <w:rsid w:val="004E6496"/>
    <w:rsid w:val="004F5E53"/>
    <w:rsid w:val="004F7CFB"/>
    <w:rsid w:val="0052693C"/>
    <w:rsid w:val="0053459C"/>
    <w:rsid w:val="00543A9A"/>
    <w:rsid w:val="00581577"/>
    <w:rsid w:val="005B1CEA"/>
    <w:rsid w:val="005B3A77"/>
    <w:rsid w:val="005B767E"/>
    <w:rsid w:val="005B7D0F"/>
    <w:rsid w:val="005E287A"/>
    <w:rsid w:val="005E3DEC"/>
    <w:rsid w:val="005E7B80"/>
    <w:rsid w:val="005F08FE"/>
    <w:rsid w:val="005F28A8"/>
    <w:rsid w:val="005F758F"/>
    <w:rsid w:val="006023FA"/>
    <w:rsid w:val="00606035"/>
    <w:rsid w:val="00606F95"/>
    <w:rsid w:val="0060713B"/>
    <w:rsid w:val="00652680"/>
    <w:rsid w:val="00661689"/>
    <w:rsid w:val="00696ABC"/>
    <w:rsid w:val="006A7885"/>
    <w:rsid w:val="006B20D0"/>
    <w:rsid w:val="006B210D"/>
    <w:rsid w:val="006B5E19"/>
    <w:rsid w:val="006D7650"/>
    <w:rsid w:val="006E5F20"/>
    <w:rsid w:val="006F4B24"/>
    <w:rsid w:val="00703686"/>
    <w:rsid w:val="00715031"/>
    <w:rsid w:val="00717677"/>
    <w:rsid w:val="00733E9A"/>
    <w:rsid w:val="00741178"/>
    <w:rsid w:val="00750306"/>
    <w:rsid w:val="007516E1"/>
    <w:rsid w:val="0076731B"/>
    <w:rsid w:val="00773EA9"/>
    <w:rsid w:val="0077535A"/>
    <w:rsid w:val="007778F9"/>
    <w:rsid w:val="00780605"/>
    <w:rsid w:val="007A4C95"/>
    <w:rsid w:val="007A6B78"/>
    <w:rsid w:val="007D6BC2"/>
    <w:rsid w:val="00816040"/>
    <w:rsid w:val="00827633"/>
    <w:rsid w:val="00832B16"/>
    <w:rsid w:val="00877DBB"/>
    <w:rsid w:val="008973B2"/>
    <w:rsid w:val="008A7107"/>
    <w:rsid w:val="008F11D5"/>
    <w:rsid w:val="00901469"/>
    <w:rsid w:val="00904C32"/>
    <w:rsid w:val="0091680E"/>
    <w:rsid w:val="0092323E"/>
    <w:rsid w:val="00944F5E"/>
    <w:rsid w:val="00973974"/>
    <w:rsid w:val="00994C77"/>
    <w:rsid w:val="009B348B"/>
    <w:rsid w:val="009B6FF8"/>
    <w:rsid w:val="009C7683"/>
    <w:rsid w:val="009F0109"/>
    <w:rsid w:val="00A01C00"/>
    <w:rsid w:val="00A05B54"/>
    <w:rsid w:val="00A23AAE"/>
    <w:rsid w:val="00A25B9B"/>
    <w:rsid w:val="00A43E96"/>
    <w:rsid w:val="00A576CE"/>
    <w:rsid w:val="00A739C5"/>
    <w:rsid w:val="00A73B2F"/>
    <w:rsid w:val="00A91E51"/>
    <w:rsid w:val="00AA5CD1"/>
    <w:rsid w:val="00AD78F0"/>
    <w:rsid w:val="00AE494A"/>
    <w:rsid w:val="00AE613B"/>
    <w:rsid w:val="00B4376D"/>
    <w:rsid w:val="00B62A58"/>
    <w:rsid w:val="00B8018B"/>
    <w:rsid w:val="00B9593A"/>
    <w:rsid w:val="00B979C5"/>
    <w:rsid w:val="00BA072D"/>
    <w:rsid w:val="00BA10A4"/>
    <w:rsid w:val="00BC2141"/>
    <w:rsid w:val="00BD36BE"/>
    <w:rsid w:val="00BD5ACB"/>
    <w:rsid w:val="00BE13CF"/>
    <w:rsid w:val="00BE3638"/>
    <w:rsid w:val="00BE4F63"/>
    <w:rsid w:val="00BE7BA6"/>
    <w:rsid w:val="00BF093C"/>
    <w:rsid w:val="00C245CD"/>
    <w:rsid w:val="00C37A16"/>
    <w:rsid w:val="00C556BE"/>
    <w:rsid w:val="00C72956"/>
    <w:rsid w:val="00C85AE2"/>
    <w:rsid w:val="00C86134"/>
    <w:rsid w:val="00C86E48"/>
    <w:rsid w:val="00C957B8"/>
    <w:rsid w:val="00CA2529"/>
    <w:rsid w:val="00CB1A50"/>
    <w:rsid w:val="00CB2021"/>
    <w:rsid w:val="00CB45DF"/>
    <w:rsid w:val="00CC213D"/>
    <w:rsid w:val="00CC7B4B"/>
    <w:rsid w:val="00CD1925"/>
    <w:rsid w:val="00CD2187"/>
    <w:rsid w:val="00CF26E9"/>
    <w:rsid w:val="00CF3ED1"/>
    <w:rsid w:val="00D079E7"/>
    <w:rsid w:val="00D30313"/>
    <w:rsid w:val="00D40CF0"/>
    <w:rsid w:val="00D46010"/>
    <w:rsid w:val="00D619B6"/>
    <w:rsid w:val="00D65565"/>
    <w:rsid w:val="00D7596A"/>
    <w:rsid w:val="00DA1368"/>
    <w:rsid w:val="00DB0D45"/>
    <w:rsid w:val="00DB4EC8"/>
    <w:rsid w:val="00DB5DF8"/>
    <w:rsid w:val="00DC6056"/>
    <w:rsid w:val="00DD6F23"/>
    <w:rsid w:val="00DF6170"/>
    <w:rsid w:val="00E0395F"/>
    <w:rsid w:val="00E16179"/>
    <w:rsid w:val="00E21EE5"/>
    <w:rsid w:val="00E31B17"/>
    <w:rsid w:val="00E37096"/>
    <w:rsid w:val="00E4214A"/>
    <w:rsid w:val="00E45E3B"/>
    <w:rsid w:val="00E613E3"/>
    <w:rsid w:val="00E71CBF"/>
    <w:rsid w:val="00E84D47"/>
    <w:rsid w:val="00E933F8"/>
    <w:rsid w:val="00ED1A32"/>
    <w:rsid w:val="00ED501F"/>
    <w:rsid w:val="00ED64DA"/>
    <w:rsid w:val="00EE29C2"/>
    <w:rsid w:val="00EE4F1B"/>
    <w:rsid w:val="00F05199"/>
    <w:rsid w:val="00F10556"/>
    <w:rsid w:val="00F11748"/>
    <w:rsid w:val="00F1795B"/>
    <w:rsid w:val="00F305F6"/>
    <w:rsid w:val="00F358C6"/>
    <w:rsid w:val="00F56D6E"/>
    <w:rsid w:val="00F86C1E"/>
    <w:rsid w:val="00FA3262"/>
    <w:rsid w:val="00FD2B2E"/>
    <w:rsid w:val="00FD69F2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3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9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8"/>
    <w:rPr>
      <w:rFonts w:eastAsiaTheme="minorEastAsia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E93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9320-D48F-4C6A-83BC-72C4215A0BD1}"/>
</file>

<file path=customXml/itemProps2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33D21C3-0335-2B41-97D5-2EF7B519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0</cp:revision>
  <cp:lastPrinted>2016-08-23T12:28:00Z</cp:lastPrinted>
  <dcterms:created xsi:type="dcterms:W3CDTF">2022-05-29T22:34:00Z</dcterms:created>
  <dcterms:modified xsi:type="dcterms:W3CDTF">2023-08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